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562"/>
        <w:gridCol w:w="1427"/>
        <w:gridCol w:w="916"/>
        <w:gridCol w:w="2931"/>
        <w:gridCol w:w="3996"/>
        <w:gridCol w:w="1083"/>
      </w:tblGrid>
      <w:tr w:rsidR="001F68F1" w:rsidTr="007C477C">
        <w:trPr>
          <w:cantSplit/>
          <w:trHeight w:val="670"/>
        </w:trPr>
        <w:tc>
          <w:tcPr>
            <w:tcW w:w="562" w:type="dxa"/>
            <w:vAlign w:val="center"/>
          </w:tcPr>
          <w:p w:rsidR="001F68F1" w:rsidRPr="001F68F1" w:rsidRDefault="001F68F1" w:rsidP="001F68F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 w:rsidRPr="001F68F1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1427" w:type="dxa"/>
            <w:vAlign w:val="center"/>
          </w:tcPr>
          <w:p w:rsidR="001F68F1" w:rsidRPr="001F68F1" w:rsidRDefault="001F68F1" w:rsidP="001F68F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F68F1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916" w:type="dxa"/>
            <w:vAlign w:val="center"/>
          </w:tcPr>
          <w:p w:rsidR="001F68F1" w:rsidRPr="001F68F1" w:rsidRDefault="001F68F1" w:rsidP="00F30675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F68F1">
              <w:rPr>
                <w:rFonts w:ascii="標楷體" w:eastAsia="標楷體" w:hAnsi="標楷體" w:hint="eastAsia"/>
                <w:sz w:val="28"/>
                <w:szCs w:val="28"/>
              </w:rPr>
              <w:t>館別</w:t>
            </w:r>
            <w:proofErr w:type="gramEnd"/>
          </w:p>
        </w:tc>
        <w:tc>
          <w:tcPr>
            <w:tcW w:w="2931" w:type="dxa"/>
            <w:vAlign w:val="center"/>
          </w:tcPr>
          <w:p w:rsidR="001F68F1" w:rsidRPr="001F68F1" w:rsidRDefault="001F68F1" w:rsidP="00AA734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F68F1">
              <w:rPr>
                <w:rFonts w:ascii="標楷體" w:eastAsia="標楷體" w:hAnsi="標楷體" w:hint="eastAsia"/>
                <w:sz w:val="28"/>
                <w:szCs w:val="28"/>
              </w:rPr>
              <w:t>執行成果</w:t>
            </w:r>
          </w:p>
        </w:tc>
        <w:tc>
          <w:tcPr>
            <w:tcW w:w="3996" w:type="dxa"/>
            <w:vAlign w:val="center"/>
          </w:tcPr>
          <w:p w:rsidR="001F68F1" w:rsidRPr="001F68F1" w:rsidRDefault="001F68F1" w:rsidP="00F1561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F68F1">
              <w:rPr>
                <w:rFonts w:ascii="標楷體" w:eastAsia="標楷體" w:hAnsi="標楷體" w:hint="eastAsia"/>
                <w:sz w:val="28"/>
                <w:szCs w:val="28"/>
              </w:rPr>
              <w:t>執行照片</w:t>
            </w:r>
          </w:p>
        </w:tc>
        <w:tc>
          <w:tcPr>
            <w:tcW w:w="1083" w:type="dxa"/>
            <w:vAlign w:val="center"/>
          </w:tcPr>
          <w:p w:rsidR="001F68F1" w:rsidRPr="001F68F1" w:rsidRDefault="000F6228" w:rsidP="00AA734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館舍負責人</w:t>
            </w:r>
          </w:p>
        </w:tc>
      </w:tr>
      <w:tr w:rsidR="001F68F1" w:rsidTr="00E96C99">
        <w:trPr>
          <w:trHeight w:val="2261"/>
        </w:trPr>
        <w:tc>
          <w:tcPr>
            <w:tcW w:w="562" w:type="dxa"/>
          </w:tcPr>
          <w:p w:rsidR="001F68F1" w:rsidRDefault="001F68F1" w:rsidP="00E96C99">
            <w:pPr>
              <w:jc w:val="both"/>
            </w:pPr>
          </w:p>
        </w:tc>
        <w:tc>
          <w:tcPr>
            <w:tcW w:w="1427" w:type="dxa"/>
          </w:tcPr>
          <w:p w:rsidR="001F68F1" w:rsidRPr="000F6228" w:rsidRDefault="001F68F1" w:rsidP="00E96C9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6" w:type="dxa"/>
          </w:tcPr>
          <w:p w:rsidR="001F68F1" w:rsidRPr="000F6228" w:rsidRDefault="001F68F1" w:rsidP="00E96C9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31" w:type="dxa"/>
          </w:tcPr>
          <w:p w:rsidR="001F68F1" w:rsidRPr="000F6228" w:rsidRDefault="001F68F1" w:rsidP="001F68F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96" w:type="dxa"/>
          </w:tcPr>
          <w:p w:rsidR="007C477C" w:rsidRPr="000F6228" w:rsidRDefault="007C477C" w:rsidP="001F68F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3" w:type="dxa"/>
          </w:tcPr>
          <w:p w:rsidR="001F68F1" w:rsidRPr="000F6228" w:rsidRDefault="001F68F1" w:rsidP="00E96C9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E58BA" w:rsidRDefault="004E58BA" w:rsidP="007C477C"/>
    <w:sectPr w:rsidR="004E58BA" w:rsidSect="00373687">
      <w:headerReference w:type="default" r:id="rId8"/>
      <w:pgSz w:w="11906" w:h="16838"/>
      <w:pgMar w:top="992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DC7" w:rsidRDefault="00262DC7" w:rsidP="00AD3AA6">
      <w:r>
        <w:separator/>
      </w:r>
    </w:p>
  </w:endnote>
  <w:endnote w:type="continuationSeparator" w:id="0">
    <w:p w:rsidR="00262DC7" w:rsidRDefault="00262DC7" w:rsidP="00AD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DC7" w:rsidRDefault="00262DC7" w:rsidP="00AD3AA6">
      <w:r>
        <w:separator/>
      </w:r>
    </w:p>
  </w:footnote>
  <w:footnote w:type="continuationSeparator" w:id="0">
    <w:p w:rsidR="00262DC7" w:rsidRDefault="00262DC7" w:rsidP="00AD3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FAE" w:rsidRPr="001F68F1" w:rsidRDefault="001F68F1" w:rsidP="001F68F1">
    <w:pPr>
      <w:pStyle w:val="a4"/>
      <w:spacing w:afterLines="100" w:after="240"/>
      <w:jc w:val="center"/>
      <w:rPr>
        <w:sz w:val="40"/>
        <w:szCs w:val="40"/>
      </w:rPr>
    </w:pPr>
    <w:r w:rsidRPr="001F68F1">
      <w:rPr>
        <w:rFonts w:ascii="Arial" w:eastAsia="標楷體" w:hAnsi="Arial" w:cs="Arial"/>
        <w:sz w:val="40"/>
        <w:szCs w:val="40"/>
      </w:rPr>
      <w:t>10</w:t>
    </w:r>
    <w:r w:rsidR="0006044E">
      <w:rPr>
        <w:rFonts w:ascii="Arial" w:eastAsia="標楷體" w:hAnsi="Arial" w:cs="Arial" w:hint="eastAsia"/>
        <w:sz w:val="40"/>
        <w:szCs w:val="40"/>
      </w:rPr>
      <w:t>8</w:t>
    </w:r>
    <w:r w:rsidRPr="001F68F1">
      <w:rPr>
        <w:rFonts w:ascii="標楷體" w:eastAsia="標楷體" w:hAnsi="標楷體"/>
        <w:sz w:val="40"/>
        <w:szCs w:val="40"/>
      </w:rPr>
      <w:t>年國家清潔</w:t>
    </w:r>
    <w:proofErr w:type="gramStart"/>
    <w:r w:rsidRPr="001F68F1">
      <w:rPr>
        <w:rFonts w:ascii="標楷體" w:eastAsia="標楷體" w:hAnsi="標楷體"/>
        <w:sz w:val="40"/>
        <w:szCs w:val="40"/>
      </w:rPr>
      <w:t>週</w:t>
    </w:r>
    <w:proofErr w:type="gramEnd"/>
    <w:r w:rsidRPr="001F68F1">
      <w:rPr>
        <w:rFonts w:ascii="標楷體" w:eastAsia="標楷體" w:hAnsi="標楷體" w:hint="eastAsia"/>
        <w:sz w:val="40"/>
        <w:szCs w:val="40"/>
      </w:rPr>
      <w:t>環境整</w:t>
    </w:r>
    <w:r w:rsidR="00E761D4">
      <w:rPr>
        <w:rFonts w:ascii="標楷體" w:eastAsia="標楷體" w:hAnsi="標楷體" w:hint="eastAsia"/>
        <w:sz w:val="40"/>
        <w:szCs w:val="40"/>
      </w:rPr>
      <w:t>理</w:t>
    </w:r>
    <w:r>
      <w:rPr>
        <w:rFonts w:ascii="標楷體" w:eastAsia="標楷體" w:hAnsi="標楷體" w:hint="eastAsia"/>
        <w:sz w:val="40"/>
        <w:szCs w:val="40"/>
      </w:rPr>
      <w:t>執行成果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34A"/>
    <w:rsid w:val="00023489"/>
    <w:rsid w:val="000234DE"/>
    <w:rsid w:val="0006044E"/>
    <w:rsid w:val="00081A98"/>
    <w:rsid w:val="000F6228"/>
    <w:rsid w:val="001B5CDF"/>
    <w:rsid w:val="001F68F1"/>
    <w:rsid w:val="00262DC7"/>
    <w:rsid w:val="0027304B"/>
    <w:rsid w:val="002B6FAE"/>
    <w:rsid w:val="00324AA8"/>
    <w:rsid w:val="00332039"/>
    <w:rsid w:val="00373687"/>
    <w:rsid w:val="003E484C"/>
    <w:rsid w:val="003F0C78"/>
    <w:rsid w:val="004D7652"/>
    <w:rsid w:val="004E58BA"/>
    <w:rsid w:val="00575FAA"/>
    <w:rsid w:val="00614FFA"/>
    <w:rsid w:val="00617F6C"/>
    <w:rsid w:val="00731F28"/>
    <w:rsid w:val="007C477C"/>
    <w:rsid w:val="00840B4D"/>
    <w:rsid w:val="008576EC"/>
    <w:rsid w:val="009019D8"/>
    <w:rsid w:val="00A13CDE"/>
    <w:rsid w:val="00AA734A"/>
    <w:rsid w:val="00AB694D"/>
    <w:rsid w:val="00AD3AA6"/>
    <w:rsid w:val="00C467A4"/>
    <w:rsid w:val="00C504A0"/>
    <w:rsid w:val="00C538B6"/>
    <w:rsid w:val="00CD41CB"/>
    <w:rsid w:val="00D55934"/>
    <w:rsid w:val="00E761D4"/>
    <w:rsid w:val="00E96C99"/>
    <w:rsid w:val="00EA4A80"/>
    <w:rsid w:val="00F15618"/>
    <w:rsid w:val="00F30675"/>
    <w:rsid w:val="00F5468E"/>
    <w:rsid w:val="00FA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3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D3AA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3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3AA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B6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B6FA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3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D3AA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3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3AA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B6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B6F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F51E4-F7ED-4FD8-B3FF-F93B59B9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錦城</dc:creator>
  <cp:lastModifiedBy>蔡銀藝</cp:lastModifiedBy>
  <cp:revision>3</cp:revision>
  <dcterms:created xsi:type="dcterms:W3CDTF">2018-01-23T03:04:00Z</dcterms:created>
  <dcterms:modified xsi:type="dcterms:W3CDTF">2019-01-08T10:37:00Z</dcterms:modified>
</cp:coreProperties>
</file>